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B667F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БЯК</w:t>
            </w:r>
            <w:r w:rsidR="00AE2B7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ИНН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260758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073810217</w:t>
            </w:r>
          </w:p>
        </w:tc>
      </w:tr>
      <w:tr w:rsidR="00CB50B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B1" w:rsidRDefault="00CB50B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ОЙ М.Д</w:t>
            </w:r>
            <w:r w:rsidR="0093007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="0093007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Start"/>
            <w:r w:rsidR="009300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930073">
              <w:rPr>
                <w:rFonts w:ascii="Times New Roman" w:hAnsi="Times New Roman" w:cs="Times New Roman"/>
                <w:sz w:val="24"/>
                <w:szCs w:val="24"/>
              </w:rPr>
              <w:t>ыписка</w:t>
            </w:r>
            <w:proofErr w:type="spellEnd"/>
            <w:r w:rsidR="00930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0B1" w:rsidRDefault="00F771E2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872589484</w:t>
            </w:r>
          </w:p>
        </w:tc>
      </w:tr>
      <w:tr w:rsidR="00A81D7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D7C" w:rsidRDefault="00A81D7C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Н ЦНИИ ЭПИДЕМИОЛОГ.РОСПОТРЕБНАДЗОР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D7C" w:rsidRDefault="00FB5F32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47371686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E72-FC3D-4C17-98B0-4C3C855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540</cp:revision>
  <cp:lastPrinted>2021-09-23T11:29:00Z</cp:lastPrinted>
  <dcterms:created xsi:type="dcterms:W3CDTF">2021-04-02T07:23:00Z</dcterms:created>
  <dcterms:modified xsi:type="dcterms:W3CDTF">2022-07-01T06:49:00Z</dcterms:modified>
</cp:coreProperties>
</file>